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865EBB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8666B0" w:rsidRDefault="00050E77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З</w:t>
      </w:r>
      <w:r w:rsidRPr="00050E77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бовский бульв. </w:t>
      </w: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.</w:t>
      </w:r>
      <w:r w:rsidRPr="00050E77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25</w:t>
      </w:r>
    </w:p>
    <w:p w:rsidR="00050E77" w:rsidRDefault="00050E77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050E77" w:rsidRDefault="0070168E" w:rsidP="00050E77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050E77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З</w:t>
      </w:r>
      <w:r w:rsidR="00050E77" w:rsidRPr="00050E77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бовский бульв. </w:t>
      </w:r>
      <w:r w:rsidR="00050E77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.</w:t>
      </w:r>
      <w:r w:rsidR="00050E77" w:rsidRPr="00050E77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25</w:t>
      </w:r>
    </w:p>
    <w:p w:rsidR="008666B0" w:rsidRDefault="008666B0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тепл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потерь тепл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теплоизоля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74BC9"/>
    <w:rsid w:val="00003954"/>
    <w:rsid w:val="000072DF"/>
    <w:rsid w:val="00021BA3"/>
    <w:rsid w:val="00026AC2"/>
    <w:rsid w:val="00046684"/>
    <w:rsid w:val="00050E77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A6ABF"/>
    <w:rsid w:val="001B1CAC"/>
    <w:rsid w:val="001C2E51"/>
    <w:rsid w:val="001C7681"/>
    <w:rsid w:val="001D0276"/>
    <w:rsid w:val="001D30D7"/>
    <w:rsid w:val="001E2580"/>
    <w:rsid w:val="001E684A"/>
    <w:rsid w:val="001F083B"/>
    <w:rsid w:val="002118D8"/>
    <w:rsid w:val="0021244A"/>
    <w:rsid w:val="0022378C"/>
    <w:rsid w:val="0023133A"/>
    <w:rsid w:val="0023501F"/>
    <w:rsid w:val="00235B69"/>
    <w:rsid w:val="0024028A"/>
    <w:rsid w:val="0024793A"/>
    <w:rsid w:val="00250D1F"/>
    <w:rsid w:val="00253F9A"/>
    <w:rsid w:val="00256566"/>
    <w:rsid w:val="00270C65"/>
    <w:rsid w:val="00274728"/>
    <w:rsid w:val="00275FD6"/>
    <w:rsid w:val="002822DE"/>
    <w:rsid w:val="002843B8"/>
    <w:rsid w:val="00284A0D"/>
    <w:rsid w:val="002B6CF2"/>
    <w:rsid w:val="002E3500"/>
    <w:rsid w:val="002F0B63"/>
    <w:rsid w:val="002F613C"/>
    <w:rsid w:val="00324F5D"/>
    <w:rsid w:val="00352A81"/>
    <w:rsid w:val="00385220"/>
    <w:rsid w:val="0038655B"/>
    <w:rsid w:val="003B1D17"/>
    <w:rsid w:val="003B535A"/>
    <w:rsid w:val="003C0543"/>
    <w:rsid w:val="003F047A"/>
    <w:rsid w:val="003F27E3"/>
    <w:rsid w:val="004121ED"/>
    <w:rsid w:val="00430466"/>
    <w:rsid w:val="00447F3F"/>
    <w:rsid w:val="004523B1"/>
    <w:rsid w:val="00456AAA"/>
    <w:rsid w:val="00477F02"/>
    <w:rsid w:val="00496580"/>
    <w:rsid w:val="00496C6E"/>
    <w:rsid w:val="004B1DD4"/>
    <w:rsid w:val="004B1E26"/>
    <w:rsid w:val="004B3D4A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04C9"/>
    <w:rsid w:val="0058614F"/>
    <w:rsid w:val="005876B5"/>
    <w:rsid w:val="005A22A0"/>
    <w:rsid w:val="005B5E71"/>
    <w:rsid w:val="005C6994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55732"/>
    <w:rsid w:val="00674473"/>
    <w:rsid w:val="00692CFD"/>
    <w:rsid w:val="006A10AC"/>
    <w:rsid w:val="006B006D"/>
    <w:rsid w:val="006B6373"/>
    <w:rsid w:val="006C1B39"/>
    <w:rsid w:val="006D5500"/>
    <w:rsid w:val="006D5C4C"/>
    <w:rsid w:val="006F3D57"/>
    <w:rsid w:val="0070168E"/>
    <w:rsid w:val="00705024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607C5"/>
    <w:rsid w:val="0078115A"/>
    <w:rsid w:val="007865C2"/>
    <w:rsid w:val="00794E5E"/>
    <w:rsid w:val="00796395"/>
    <w:rsid w:val="007A5FC8"/>
    <w:rsid w:val="007B0E81"/>
    <w:rsid w:val="007B3311"/>
    <w:rsid w:val="007B4AFE"/>
    <w:rsid w:val="007B7313"/>
    <w:rsid w:val="007C110E"/>
    <w:rsid w:val="007C2898"/>
    <w:rsid w:val="007E03FF"/>
    <w:rsid w:val="007F4573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65EBB"/>
    <w:rsid w:val="008666B0"/>
    <w:rsid w:val="00871B6A"/>
    <w:rsid w:val="00872E2C"/>
    <w:rsid w:val="00873638"/>
    <w:rsid w:val="00877C0B"/>
    <w:rsid w:val="008921F8"/>
    <w:rsid w:val="0089564C"/>
    <w:rsid w:val="008A1F2B"/>
    <w:rsid w:val="008A37C7"/>
    <w:rsid w:val="008A6B24"/>
    <w:rsid w:val="008C2B1B"/>
    <w:rsid w:val="008D2997"/>
    <w:rsid w:val="008E42FD"/>
    <w:rsid w:val="008F0087"/>
    <w:rsid w:val="008F03FF"/>
    <w:rsid w:val="008F21B3"/>
    <w:rsid w:val="008F2C1B"/>
    <w:rsid w:val="008F5092"/>
    <w:rsid w:val="008F5B78"/>
    <w:rsid w:val="00904A66"/>
    <w:rsid w:val="0090575B"/>
    <w:rsid w:val="00917B13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C5410"/>
    <w:rsid w:val="009D2021"/>
    <w:rsid w:val="009D7182"/>
    <w:rsid w:val="009D72E5"/>
    <w:rsid w:val="00A0200B"/>
    <w:rsid w:val="00A14AC3"/>
    <w:rsid w:val="00A16941"/>
    <w:rsid w:val="00A16DB8"/>
    <w:rsid w:val="00A24C14"/>
    <w:rsid w:val="00A31AD0"/>
    <w:rsid w:val="00A422BB"/>
    <w:rsid w:val="00A42815"/>
    <w:rsid w:val="00A432E3"/>
    <w:rsid w:val="00A452EB"/>
    <w:rsid w:val="00A611AE"/>
    <w:rsid w:val="00A657AC"/>
    <w:rsid w:val="00A704B3"/>
    <w:rsid w:val="00A70E18"/>
    <w:rsid w:val="00A852BB"/>
    <w:rsid w:val="00AB3614"/>
    <w:rsid w:val="00AB63F4"/>
    <w:rsid w:val="00AC2C31"/>
    <w:rsid w:val="00AC7D4F"/>
    <w:rsid w:val="00AD11EE"/>
    <w:rsid w:val="00AD12AA"/>
    <w:rsid w:val="00AE2E06"/>
    <w:rsid w:val="00AE5D71"/>
    <w:rsid w:val="00AF06E0"/>
    <w:rsid w:val="00AF4AA0"/>
    <w:rsid w:val="00B02CF8"/>
    <w:rsid w:val="00B06AAA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57F96"/>
    <w:rsid w:val="00B66151"/>
    <w:rsid w:val="00B836CF"/>
    <w:rsid w:val="00B93A63"/>
    <w:rsid w:val="00BA6971"/>
    <w:rsid w:val="00BA7A5B"/>
    <w:rsid w:val="00BB0E35"/>
    <w:rsid w:val="00BD7382"/>
    <w:rsid w:val="00BE7454"/>
    <w:rsid w:val="00C0346C"/>
    <w:rsid w:val="00C228C8"/>
    <w:rsid w:val="00C22ED7"/>
    <w:rsid w:val="00C260AC"/>
    <w:rsid w:val="00C34E22"/>
    <w:rsid w:val="00C42631"/>
    <w:rsid w:val="00C44B09"/>
    <w:rsid w:val="00C5631E"/>
    <w:rsid w:val="00C72786"/>
    <w:rsid w:val="00CA1450"/>
    <w:rsid w:val="00CB2096"/>
    <w:rsid w:val="00CC3FEF"/>
    <w:rsid w:val="00CE46F0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A36F2"/>
    <w:rsid w:val="00DB0C0C"/>
    <w:rsid w:val="00DB551F"/>
    <w:rsid w:val="00DB740B"/>
    <w:rsid w:val="00DB7960"/>
    <w:rsid w:val="00DC308F"/>
    <w:rsid w:val="00DC3E44"/>
    <w:rsid w:val="00DC4AF3"/>
    <w:rsid w:val="00DD082D"/>
    <w:rsid w:val="00DD3A72"/>
    <w:rsid w:val="00DF6B81"/>
    <w:rsid w:val="00E07A38"/>
    <w:rsid w:val="00E144DD"/>
    <w:rsid w:val="00E251FB"/>
    <w:rsid w:val="00E36B3B"/>
    <w:rsid w:val="00E51C63"/>
    <w:rsid w:val="00E57938"/>
    <w:rsid w:val="00E60644"/>
    <w:rsid w:val="00E61474"/>
    <w:rsid w:val="00E8418E"/>
    <w:rsid w:val="00E95C39"/>
    <w:rsid w:val="00EA3FDC"/>
    <w:rsid w:val="00EC4D2A"/>
    <w:rsid w:val="00ED73B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2116-044A-498D-9CD2-B8C1FBDE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48:00Z</dcterms:created>
  <dcterms:modified xsi:type="dcterms:W3CDTF">2023-12-28T11:07:00Z</dcterms:modified>
</cp:coreProperties>
</file>